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D0A5" w14:textId="7BE06C48" w:rsidR="0021202A" w:rsidRDefault="0021202A">
      <w:pPr>
        <w:widowControl/>
        <w:rPr>
          <w:rFonts w:ascii="標楷體" w:eastAsia="標楷體" w:hAnsi="標楷體" w:cs="Arial"/>
          <w:b/>
          <w:bCs/>
          <w:sz w:val="32"/>
        </w:rPr>
      </w:pPr>
      <w:r>
        <w:rPr>
          <w:rFonts w:ascii="標楷體" w:eastAsia="標楷體" w:hAnsi="標楷體" w:cs="Arial" w:hint="eastAsia"/>
          <w:b/>
          <w:bCs/>
          <w:sz w:val="32"/>
        </w:rPr>
        <w:t>臺北市兒童美術比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9610"/>
      </w:tblGrid>
      <w:tr w:rsidR="0021202A" w14:paraId="2D999AB1" w14:textId="77777777" w:rsidTr="00C43298">
        <w:tc>
          <w:tcPr>
            <w:tcW w:w="584" w:type="dxa"/>
            <w:vAlign w:val="center"/>
          </w:tcPr>
          <w:p w14:paraId="108B82C3" w14:textId="51D26D33" w:rsidR="0021202A" w:rsidRDefault="0021202A" w:rsidP="00C43298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sz w:val="32"/>
              </w:rPr>
            </w:pPr>
            <w:r w:rsidRPr="0038547A">
              <w:rPr>
                <w:rFonts w:ascii="標楷體" w:eastAsia="標楷體" w:hAnsi="標楷體" w:hint="eastAsia"/>
                <w:b/>
              </w:rPr>
              <w:t>參賽對象</w:t>
            </w:r>
          </w:p>
        </w:tc>
        <w:tc>
          <w:tcPr>
            <w:tcW w:w="9610" w:type="dxa"/>
            <w:vAlign w:val="center"/>
          </w:tcPr>
          <w:p w14:paraId="53242B2F" w14:textId="3B0C0C80" w:rsidR="0021202A" w:rsidRDefault="0021202A" w:rsidP="0021202A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bCs/>
                <w:sz w:val="32"/>
              </w:rPr>
            </w:pPr>
            <w:r w:rsidRPr="0038547A">
              <w:rPr>
                <w:rFonts w:ascii="標楷體" w:eastAsia="標楷體" w:hAnsi="標楷體" w:cs="Arial" w:hint="eastAsia"/>
                <w:szCs w:val="28"/>
              </w:rPr>
              <w:t>國小一至六年級學生</w:t>
            </w:r>
          </w:p>
        </w:tc>
      </w:tr>
      <w:tr w:rsidR="0021202A" w14:paraId="45B8DCE3" w14:textId="77777777" w:rsidTr="00C43298">
        <w:tc>
          <w:tcPr>
            <w:tcW w:w="584" w:type="dxa"/>
            <w:vAlign w:val="center"/>
          </w:tcPr>
          <w:p w14:paraId="78D0525D" w14:textId="78399AC6" w:rsidR="0021202A" w:rsidRDefault="0021202A" w:rsidP="00C43298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sz w:val="32"/>
              </w:rPr>
            </w:pPr>
            <w:r w:rsidRPr="0038547A">
              <w:rPr>
                <w:rFonts w:ascii="標楷體" w:eastAsia="標楷體" w:hAnsi="標楷體" w:cs="Arial" w:hint="eastAsia"/>
                <w:b/>
                <w:bCs/>
              </w:rPr>
              <w:t>評選作業</w:t>
            </w:r>
          </w:p>
        </w:tc>
        <w:tc>
          <w:tcPr>
            <w:tcW w:w="9610" w:type="dxa"/>
          </w:tcPr>
          <w:p w14:paraId="2497E30E" w14:textId="77777777" w:rsidR="0021202A" w:rsidRPr="0021202A" w:rsidRDefault="0021202A" w:rsidP="0021202A">
            <w:pPr>
              <w:pStyle w:val="a7"/>
              <w:numPr>
                <w:ilvl w:val="0"/>
                <w:numId w:val="8"/>
              </w:numPr>
              <w:tabs>
                <w:tab w:val="left" w:pos="540"/>
              </w:tabs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21202A">
              <w:rPr>
                <w:rFonts w:ascii="標楷體" w:eastAsia="標楷體" w:hAnsi="標楷體" w:cs="Arial" w:hint="eastAsia"/>
              </w:rPr>
              <w:t>初審</w:t>
            </w:r>
          </w:p>
          <w:p w14:paraId="784D14F9" w14:textId="77777777" w:rsidR="0021202A" w:rsidRPr="0021202A" w:rsidRDefault="0021202A" w:rsidP="0021202A">
            <w:pPr>
              <w:tabs>
                <w:tab w:val="left" w:pos="540"/>
              </w:tabs>
              <w:spacing w:line="0" w:lineRule="atLeast"/>
              <w:ind w:leftChars="200" w:left="480"/>
              <w:rPr>
                <w:rFonts w:ascii="標楷體" w:eastAsia="標楷體" w:hAnsi="標楷體"/>
              </w:rPr>
            </w:pPr>
            <w:r w:rsidRPr="0021202A">
              <w:rPr>
                <w:rFonts w:ascii="標楷體" w:eastAsia="標楷體" w:hAnsi="標楷體" w:hint="eastAsia"/>
              </w:rPr>
              <w:t>南湖國小學生，經導師或美</w:t>
            </w:r>
            <w:smartTag w:uri="urn:schemas-microsoft-com:office:smarttags" w:element="PersonName">
              <w:smartTagPr>
                <w:attr w:name="ProductID" w:val="勞"/>
              </w:smartTagPr>
              <w:r w:rsidRPr="0021202A">
                <w:rPr>
                  <w:rFonts w:ascii="標楷體" w:eastAsia="標楷體" w:hAnsi="標楷體" w:hint="eastAsia"/>
                </w:rPr>
                <w:t>勞</w:t>
              </w:r>
            </w:smartTag>
            <w:r w:rsidRPr="0021202A">
              <w:rPr>
                <w:rFonts w:ascii="標楷體" w:eastAsia="標楷體" w:hAnsi="標楷體" w:hint="eastAsia"/>
              </w:rPr>
              <w:t>老師認可推薦者。</w:t>
            </w:r>
          </w:p>
          <w:p w14:paraId="091471FC" w14:textId="77777777" w:rsidR="0021202A" w:rsidRDefault="0021202A" w:rsidP="0021202A">
            <w:pPr>
              <w:pStyle w:val="a7"/>
              <w:numPr>
                <w:ilvl w:val="0"/>
                <w:numId w:val="8"/>
              </w:numPr>
              <w:tabs>
                <w:tab w:val="left" w:pos="540"/>
              </w:tabs>
              <w:spacing w:line="0" w:lineRule="atLeast"/>
              <w:ind w:leftChars="0"/>
              <w:rPr>
                <w:rFonts w:ascii="標楷體" w:eastAsia="標楷體" w:hAnsi="標楷體"/>
              </w:rPr>
            </w:pPr>
            <w:proofErr w:type="gramStart"/>
            <w:r w:rsidRPr="0021202A">
              <w:rPr>
                <w:rFonts w:ascii="標楷體" w:eastAsia="標楷體" w:hAnsi="標楷體" w:cs="Arial" w:hint="eastAsia"/>
              </w:rPr>
              <w:t>複</w:t>
            </w:r>
            <w:proofErr w:type="gramEnd"/>
            <w:r w:rsidRPr="0021202A">
              <w:rPr>
                <w:rFonts w:ascii="標楷體" w:eastAsia="標楷體" w:hAnsi="標楷體" w:cs="Arial" w:hint="eastAsia"/>
              </w:rPr>
              <w:t>審</w:t>
            </w:r>
          </w:p>
          <w:p w14:paraId="017F945D" w14:textId="2738989C" w:rsidR="0021202A" w:rsidRPr="0021202A" w:rsidRDefault="0021202A" w:rsidP="0021202A">
            <w:pPr>
              <w:pStyle w:val="a7"/>
              <w:numPr>
                <w:ilvl w:val="0"/>
                <w:numId w:val="9"/>
              </w:numPr>
              <w:tabs>
                <w:tab w:val="left" w:pos="540"/>
              </w:tabs>
              <w:spacing w:line="0" w:lineRule="atLeast"/>
              <w:ind w:leftChars="0"/>
              <w:rPr>
                <w:rFonts w:ascii="標楷體" w:eastAsia="標楷體" w:hAnsi="標楷體"/>
              </w:rPr>
            </w:pPr>
            <w:proofErr w:type="gramStart"/>
            <w:r w:rsidRPr="0021202A">
              <w:rPr>
                <w:rFonts w:ascii="標楷體" w:eastAsia="標楷體" w:hAnsi="標楷體" w:hint="eastAsia"/>
              </w:rPr>
              <w:t>遴聘校</w:t>
            </w:r>
            <w:proofErr w:type="gramEnd"/>
            <w:r w:rsidRPr="0021202A">
              <w:rPr>
                <w:rFonts w:ascii="標楷體" w:eastAsia="標楷體" w:hAnsi="標楷體" w:hint="eastAsia"/>
              </w:rPr>
              <w:t>內學有專長老師，於</w:t>
            </w:r>
            <w:r w:rsidRPr="0021202A">
              <w:rPr>
                <w:rFonts w:ascii="標楷體" w:eastAsia="標楷體" w:hAnsi="標楷體" w:hint="eastAsia"/>
                <w:b/>
                <w:bCs/>
              </w:rPr>
              <w:t>11</w:t>
            </w:r>
            <w:r w:rsidRPr="0021202A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21202A">
              <w:rPr>
                <w:rFonts w:ascii="標楷體" w:eastAsia="標楷體" w:hAnsi="標楷體" w:hint="eastAsia"/>
                <w:b/>
                <w:bCs/>
              </w:rPr>
              <w:t>年9月9-12日評選</w:t>
            </w:r>
            <w:r w:rsidRPr="0021202A">
              <w:rPr>
                <w:rFonts w:ascii="標楷體" w:eastAsia="標楷體" w:hAnsi="標楷體" w:hint="eastAsia"/>
              </w:rPr>
              <w:t>，每一類組選出1-5件作品代表學校參賽。優勝名單公告於學校網頁「榮譽榜」。</w:t>
            </w:r>
          </w:p>
          <w:p w14:paraId="6AF4A05C" w14:textId="279B079B" w:rsidR="0021202A" w:rsidRPr="0021202A" w:rsidRDefault="0021202A" w:rsidP="0021202A">
            <w:pPr>
              <w:pStyle w:val="a7"/>
              <w:numPr>
                <w:ilvl w:val="0"/>
                <w:numId w:val="9"/>
              </w:numPr>
              <w:tabs>
                <w:tab w:val="left" w:pos="540"/>
              </w:tabs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21202A">
              <w:rPr>
                <w:rFonts w:ascii="標楷體" w:eastAsia="標楷體" w:hint="eastAsia"/>
                <w:b/>
                <w:bCs/>
              </w:rPr>
              <w:t>同一類組</w:t>
            </w:r>
            <w:proofErr w:type="gramStart"/>
            <w:r w:rsidRPr="0021202A">
              <w:rPr>
                <w:rFonts w:ascii="標楷體" w:eastAsia="標楷體" w:hint="eastAsia"/>
                <w:b/>
                <w:bCs/>
              </w:rPr>
              <w:t>每人限送作品</w:t>
            </w:r>
            <w:proofErr w:type="gramEnd"/>
            <w:r w:rsidRPr="0021202A">
              <w:rPr>
                <w:rFonts w:ascii="標楷體" w:eastAsia="標楷體" w:hint="eastAsia"/>
                <w:b/>
                <w:bCs/>
              </w:rPr>
              <w:t>1件</w:t>
            </w:r>
            <w:r w:rsidRPr="0021202A">
              <w:rPr>
                <w:rFonts w:ascii="標楷體" w:eastAsia="標楷體" w:hint="eastAsia"/>
              </w:rPr>
              <w:t>，且每件作品之創作人數為1人，指導教師亦為1人，每人至多參加2項。</w:t>
            </w:r>
          </w:p>
        </w:tc>
      </w:tr>
      <w:tr w:rsidR="0021202A" w14:paraId="75C7F324" w14:textId="77777777" w:rsidTr="00C43298">
        <w:tc>
          <w:tcPr>
            <w:tcW w:w="584" w:type="dxa"/>
            <w:vAlign w:val="center"/>
          </w:tcPr>
          <w:p w14:paraId="5FFEC6DB" w14:textId="39E1BFDD" w:rsidR="0021202A" w:rsidRDefault="0021202A" w:rsidP="00C43298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sz w:val="32"/>
              </w:rPr>
            </w:pPr>
            <w:r w:rsidRPr="0038547A">
              <w:rPr>
                <w:rFonts w:ascii="標楷體" w:eastAsia="標楷體" w:hAnsi="標楷體" w:cs="Arial" w:hint="eastAsia"/>
                <w:b/>
              </w:rPr>
              <w:t>收件時間</w:t>
            </w:r>
          </w:p>
        </w:tc>
        <w:tc>
          <w:tcPr>
            <w:tcW w:w="9610" w:type="dxa"/>
            <w:vAlign w:val="center"/>
          </w:tcPr>
          <w:p w14:paraId="4C1FA9F5" w14:textId="250F819B" w:rsidR="0021202A" w:rsidRDefault="0021202A" w:rsidP="0021202A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bCs/>
                <w:sz w:val="32"/>
              </w:rPr>
            </w:pPr>
            <w:r w:rsidRPr="0038547A"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14</w:t>
            </w:r>
            <w:r w:rsidRPr="0038547A">
              <w:rPr>
                <w:rFonts w:ascii="標楷體" w:eastAsia="標楷體" w:hAnsi="標楷體" w:cs="Arial" w:hint="eastAsia"/>
              </w:rPr>
              <w:t>年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Pr="0038547A">
              <w:rPr>
                <w:rFonts w:ascii="標楷體" w:eastAsia="標楷體" w:hAnsi="標楷體" w:cs="Arial" w:hint="eastAsia"/>
              </w:rPr>
              <w:t>月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Pr="0038547A">
              <w:rPr>
                <w:rFonts w:ascii="標楷體" w:eastAsia="標楷體" w:hAnsi="標楷體" w:cs="Arial" w:hint="eastAsia"/>
              </w:rPr>
              <w:t>日</w:t>
            </w:r>
            <w:r>
              <w:rPr>
                <w:rFonts w:ascii="標楷體" w:eastAsia="標楷體" w:hAnsi="標楷體" w:cs="Arial" w:hint="eastAsia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</w:rPr>
              <w:t>)</w:t>
            </w:r>
            <w:r w:rsidRPr="0038547A">
              <w:rPr>
                <w:rFonts w:ascii="標楷體" w:eastAsia="標楷體" w:hAnsi="標楷體" w:cs="Arial" w:hint="eastAsia"/>
              </w:rPr>
              <w:t>~1</w:t>
            </w:r>
            <w:r>
              <w:rPr>
                <w:rFonts w:ascii="標楷體" w:eastAsia="標楷體" w:hAnsi="標楷體" w:cs="Arial" w:hint="eastAsia"/>
              </w:rPr>
              <w:t>14</w:t>
            </w:r>
            <w:r w:rsidRPr="0038547A">
              <w:rPr>
                <w:rFonts w:ascii="標楷體" w:eastAsia="標楷體" w:hAnsi="標楷體" w:cs="Arial" w:hint="eastAsia"/>
              </w:rPr>
              <w:t>年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Pr="0038547A">
              <w:rPr>
                <w:rFonts w:ascii="標楷體" w:eastAsia="標楷體" w:hAnsi="標楷體" w:cs="Arial" w:hint="eastAsia"/>
              </w:rPr>
              <w:t>月</w:t>
            </w:r>
            <w:r>
              <w:rPr>
                <w:rFonts w:ascii="標楷體" w:eastAsia="標楷體" w:hAnsi="標楷體" w:cs="Arial" w:hint="eastAsia"/>
              </w:rPr>
              <w:t>8</w:t>
            </w:r>
            <w:r w:rsidRPr="0038547A">
              <w:rPr>
                <w:rFonts w:ascii="標楷體" w:eastAsia="標楷體" w:hAnsi="標楷體" w:cs="Arial" w:hint="eastAsia"/>
              </w:rPr>
              <w:t>日</w:t>
            </w:r>
            <w:r>
              <w:rPr>
                <w:rFonts w:ascii="標楷體" w:eastAsia="標楷體" w:hAnsi="標楷體" w:cs="Arial" w:hint="eastAsia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</w:rPr>
              <w:t>)</w:t>
            </w:r>
            <w:r w:rsidRPr="0038547A">
              <w:rPr>
                <w:rFonts w:ascii="標楷體" w:eastAsia="標楷體" w:hAnsi="標楷體" w:cs="Arial" w:hint="eastAsia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</w:rPr>
              <w:t>請交至</w:t>
            </w:r>
            <w:proofErr w:type="gramEnd"/>
            <w:r>
              <w:rPr>
                <w:rFonts w:ascii="標楷體" w:eastAsia="標楷體" w:hAnsi="標楷體" w:cs="Arial" w:hint="eastAsia"/>
              </w:rPr>
              <w:t>教務處林老師</w:t>
            </w:r>
            <w:r w:rsidRPr="0038547A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21202A" w14:paraId="7129E52A" w14:textId="77777777" w:rsidTr="00C43298">
        <w:tc>
          <w:tcPr>
            <w:tcW w:w="584" w:type="dxa"/>
            <w:vAlign w:val="center"/>
          </w:tcPr>
          <w:p w14:paraId="2659ED23" w14:textId="6EF31C08" w:rsidR="0021202A" w:rsidRPr="0038547A" w:rsidRDefault="0021202A" w:rsidP="00C43298">
            <w:pPr>
              <w:spacing w:line="320" w:lineRule="exact"/>
              <w:jc w:val="center"/>
              <w:rPr>
                <w:rFonts w:ascii="標楷體" w:eastAsia="標楷體" w:hAnsi="標楷體" w:cs="Arial" w:hint="eastAsia"/>
                <w:b/>
              </w:rPr>
            </w:pPr>
            <w:r w:rsidRPr="0038547A">
              <w:rPr>
                <w:rFonts w:ascii="標楷體" w:eastAsia="標楷體" w:hAnsi="標楷體" w:cs="Arial" w:hint="eastAsia"/>
                <w:b/>
                <w:bCs/>
                <w:szCs w:val="28"/>
              </w:rPr>
              <w:t>作品須知</w:t>
            </w:r>
          </w:p>
        </w:tc>
        <w:tc>
          <w:tcPr>
            <w:tcW w:w="9610" w:type="dxa"/>
            <w:vAlign w:val="center"/>
          </w:tcPr>
          <w:p w14:paraId="233931B4" w14:textId="77777777" w:rsidR="0021202A" w:rsidRDefault="0021202A" w:rsidP="0021202A">
            <w:pPr>
              <w:spacing w:line="320" w:lineRule="exact"/>
              <w:jc w:val="both"/>
              <w:rPr>
                <w:rFonts w:ascii="標楷體" w:eastAsia="標楷體" w:hAnsi="標楷體" w:cs="Arial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1276"/>
              <w:gridCol w:w="7115"/>
            </w:tblGrid>
            <w:tr w:rsidR="0021202A" w:rsidRPr="003E4B02" w14:paraId="398C17DC" w14:textId="77777777" w:rsidTr="0021202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14:paraId="0C19B2BF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組別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EAF452" w14:textId="77777777" w:rsidR="0021202A" w:rsidRPr="003E4B02" w:rsidRDefault="0021202A" w:rsidP="0021202A">
                  <w:pPr>
                    <w:tabs>
                      <w:tab w:val="left" w:pos="720"/>
                    </w:tabs>
                    <w:spacing w:line="320" w:lineRule="exact"/>
                    <w:jc w:val="center"/>
                    <w:rPr>
                      <w:rFonts w:ascii="標楷體" w:eastAsia="標楷體" w:hint="eastAsia"/>
                      <w:b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int="eastAsia"/>
                      <w:b/>
                      <w:sz w:val="20"/>
                      <w:szCs w:val="20"/>
                    </w:rPr>
                    <w:t>類　別</w:t>
                  </w:r>
                </w:p>
              </w:tc>
              <w:tc>
                <w:tcPr>
                  <w:tcW w:w="7115" w:type="dxa"/>
                  <w:vAlign w:val="center"/>
                </w:tcPr>
                <w:p w14:paraId="60ABCAB3" w14:textId="77777777" w:rsidR="0021202A" w:rsidRPr="003E4B02" w:rsidRDefault="0021202A" w:rsidP="0021202A">
                  <w:pPr>
                    <w:tabs>
                      <w:tab w:val="left" w:pos="720"/>
                    </w:tabs>
                    <w:spacing w:line="320" w:lineRule="exact"/>
                    <w:jc w:val="center"/>
                    <w:rPr>
                      <w:rFonts w:ascii="標楷體" w:eastAsia="標楷體" w:hint="eastAsia"/>
                      <w:b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int="eastAsia"/>
                      <w:b/>
                      <w:sz w:val="20"/>
                      <w:szCs w:val="20"/>
                    </w:rPr>
                    <w:t xml:space="preserve">參　　賽　　作　　品　　</w:t>
                  </w:r>
                  <w:proofErr w:type="gramStart"/>
                  <w:r w:rsidRPr="003E4B02">
                    <w:rPr>
                      <w:rFonts w:ascii="標楷體" w:eastAsia="標楷體" w:hint="eastAsia"/>
                      <w:b/>
                      <w:sz w:val="20"/>
                      <w:szCs w:val="20"/>
                    </w:rPr>
                    <w:t>規</w:t>
                  </w:r>
                  <w:proofErr w:type="gramEnd"/>
                  <w:r w:rsidRPr="003E4B02">
                    <w:rPr>
                      <w:rFonts w:ascii="標楷體" w:eastAsia="標楷體" w:hint="eastAsia"/>
                      <w:b/>
                      <w:sz w:val="20"/>
                      <w:szCs w:val="20"/>
                    </w:rPr>
                    <w:t xml:space="preserve">　　格</w:t>
                  </w:r>
                </w:p>
              </w:tc>
            </w:tr>
            <w:tr w:rsidR="0021202A" w:rsidRPr="003E4B02" w14:paraId="69A4EE75" w14:textId="77777777" w:rsidTr="002120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014"/>
              </w:trPr>
              <w:tc>
                <w:tcPr>
                  <w:tcW w:w="993" w:type="dxa"/>
                  <w:vAlign w:val="center"/>
                </w:tcPr>
                <w:p w14:paraId="4E7C1CCD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低年級組</w:t>
                  </w:r>
                </w:p>
                <w:p w14:paraId="0A69C210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年級組</w:t>
                  </w:r>
                </w:p>
                <w:p w14:paraId="16468E45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年級組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CCB839" w14:textId="77777777" w:rsidR="0021202A" w:rsidRPr="003E4B02" w:rsidRDefault="0021202A" w:rsidP="0021202A">
                  <w:pPr>
                    <w:tabs>
                      <w:tab w:val="left" w:pos="720"/>
                    </w:tabs>
                    <w:spacing w:line="320" w:lineRule="exact"/>
                    <w:jc w:val="center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  <w:szCs w:val="20"/>
                    </w:rPr>
                    <w:t>繪 畫 類</w:t>
                  </w:r>
                </w:p>
              </w:tc>
              <w:tc>
                <w:tcPr>
                  <w:tcW w:w="7115" w:type="dxa"/>
                  <w:vAlign w:val="center"/>
                </w:tcPr>
                <w:p w14:paraId="67C41D4D" w14:textId="77777777" w:rsidR="0021202A" w:rsidRPr="0021202A" w:rsidRDefault="0021202A" w:rsidP="0021202A">
                  <w:pPr>
                    <w:tabs>
                      <w:tab w:val="left" w:pos="720"/>
                    </w:tabs>
                    <w:spacing w:line="320" w:lineRule="exact"/>
                    <w:ind w:left="400" w:hangingChars="200" w:hanging="400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一、</w:t>
                  </w:r>
                  <w:r w:rsidRPr="0021202A">
                    <w:rPr>
                      <w:rFonts w:ascii="標楷體" w:eastAsia="標楷體"/>
                      <w:sz w:val="20"/>
                      <w:szCs w:val="20"/>
                    </w:rPr>
                    <w:t>使用畫材及形式不拘，大小以</w:t>
                  </w:r>
                  <w:r w:rsidRPr="0021202A">
                    <w:rPr>
                      <w:rFonts w:ascii="標楷體" w:eastAsia="標楷體"/>
                      <w:b/>
                      <w:bCs/>
                      <w:sz w:val="20"/>
                      <w:szCs w:val="20"/>
                    </w:rPr>
                    <w:t>四開（約 39 公分</w:t>
                  </w:r>
                  <w:r w:rsidRPr="0021202A">
                    <w:rPr>
                      <w:rFonts w:ascii="標楷體" w:eastAsia="標楷體"/>
                      <w:b/>
                      <w:bCs/>
                      <w:sz w:val="20"/>
                      <w:szCs w:val="20"/>
                    </w:rPr>
                    <w:t>×</w:t>
                  </w:r>
                  <w:r w:rsidRPr="0021202A">
                    <w:rPr>
                      <w:rFonts w:ascii="標楷體" w:eastAsia="標楷體"/>
                      <w:b/>
                      <w:bCs/>
                      <w:sz w:val="20"/>
                      <w:szCs w:val="20"/>
                    </w:rPr>
                    <w:t>54 公分）</w:t>
                  </w:r>
                  <w:r w:rsidRPr="0021202A">
                    <w:rPr>
                      <w:rFonts w:ascii="標楷體" w:eastAsia="標楷體"/>
                      <w:sz w:val="20"/>
                      <w:szCs w:val="20"/>
                    </w:rPr>
                    <w:t>為原則，一律不得裱裝。</w:t>
                  </w:r>
                </w:p>
              </w:tc>
            </w:tr>
            <w:tr w:rsidR="0021202A" w:rsidRPr="003E4B02" w14:paraId="781251ED" w14:textId="77777777" w:rsidTr="002120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548"/>
              </w:trPr>
              <w:tc>
                <w:tcPr>
                  <w:tcW w:w="993" w:type="dxa"/>
                  <w:vAlign w:val="center"/>
                </w:tcPr>
                <w:p w14:paraId="775CF663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年級組</w:t>
                  </w:r>
                </w:p>
                <w:p w14:paraId="446525C8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年級組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674032" w14:textId="77777777" w:rsidR="0021202A" w:rsidRPr="003E4B02" w:rsidRDefault="0021202A" w:rsidP="0021202A">
                  <w:pPr>
                    <w:tabs>
                      <w:tab w:val="left" w:pos="720"/>
                    </w:tabs>
                    <w:spacing w:line="320" w:lineRule="exact"/>
                    <w:jc w:val="center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  <w:szCs w:val="20"/>
                    </w:rPr>
                    <w:t>書 法 類</w:t>
                  </w:r>
                </w:p>
              </w:tc>
              <w:tc>
                <w:tcPr>
                  <w:tcW w:w="7115" w:type="dxa"/>
                  <w:vAlign w:val="center"/>
                </w:tcPr>
                <w:p w14:paraId="4F16B680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napToGrid w:val="0"/>
                    <w:ind w:leftChars="0" w:left="500" w:hangingChars="250" w:hanging="500"/>
                    <w:rPr>
                      <w:rFonts w:ascii="標楷體" w:eastAsia="標楷體" w:hAnsiTheme="minorHAnsi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國小各組作品大小為</w:t>
                  </w: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對開（約</w:t>
                  </w:r>
                  <w:r w:rsidRPr="0021202A">
                    <w:rPr>
                      <w:rFonts w:ascii="Calibri" w:eastAsia="標楷體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34 </w:t>
                  </w: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公分×</w:t>
                  </w:r>
                  <w:r w:rsidRPr="0021202A">
                    <w:rPr>
                      <w:rFonts w:ascii="Calibri" w:eastAsia="標楷體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135 </w:t>
                  </w: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公分），不得裱裝，</w:t>
                  </w:r>
                  <w:proofErr w:type="gramStart"/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可托底</w:t>
                  </w:r>
                  <w:proofErr w:type="gramEnd"/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。對聯、四屏、橫式、裝框、手卷不收。</w:t>
                  </w:r>
                </w:p>
                <w:p w14:paraId="35641B8D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napToGrid w:val="0"/>
                    <w:ind w:leftChars="0" w:left="500" w:hangingChars="250" w:hanging="500"/>
                    <w:rPr>
                      <w:rFonts w:ascii="標楷體" w:eastAsia="標楷體" w:hAnsiTheme="minorHAnsi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作品需落款，但不可書寫校名</w:t>
                  </w: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，凡書寫校名者一律不予評審。一律採用素色宣紙</w:t>
                  </w:r>
                  <w:r w:rsidRPr="0021202A">
                    <w:rPr>
                      <w:rFonts w:ascii="標楷體" w:eastAsia="標楷體" w:hAnsiTheme="minorHAnsi" w:cs="標楷體"/>
                      <w:color w:val="000000"/>
                      <w:kern w:val="0"/>
                      <w:sz w:val="20"/>
                      <w:szCs w:val="20"/>
                    </w:rPr>
                    <w:br/>
                  </w: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（界格與否由參賽者自行決定）。</w:t>
                  </w:r>
                </w:p>
                <w:p w14:paraId="5C81BBE6" w14:textId="77777777" w:rsidR="0021202A" w:rsidRPr="0021202A" w:rsidRDefault="0021202A" w:rsidP="0021202A">
                  <w:pPr>
                    <w:spacing w:line="320" w:lineRule="exact"/>
                    <w:ind w:left="500" w:hangingChars="250" w:hanging="500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◎備註：現場書寫不</w:t>
                  </w:r>
                  <w:proofErr w:type="gramStart"/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提供托底</w:t>
                  </w:r>
                  <w:proofErr w:type="gramEnd"/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</w:tc>
            </w:tr>
            <w:tr w:rsidR="0021202A" w:rsidRPr="003E4B02" w14:paraId="57C38811" w14:textId="77777777" w:rsidTr="002120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075"/>
              </w:trPr>
              <w:tc>
                <w:tcPr>
                  <w:tcW w:w="993" w:type="dxa"/>
                  <w:vAlign w:val="center"/>
                </w:tcPr>
                <w:p w14:paraId="71DDD619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年級組</w:t>
                  </w:r>
                </w:p>
                <w:p w14:paraId="666B7796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年級組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D7B518" w14:textId="77777777" w:rsidR="0021202A" w:rsidRPr="003E4B02" w:rsidRDefault="0021202A" w:rsidP="0021202A">
                  <w:pPr>
                    <w:tabs>
                      <w:tab w:val="left" w:pos="720"/>
                    </w:tabs>
                    <w:spacing w:line="320" w:lineRule="exact"/>
                    <w:jc w:val="center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  <w:szCs w:val="20"/>
                    </w:rPr>
                    <w:t>平面設計類</w:t>
                  </w:r>
                </w:p>
              </w:tc>
              <w:tc>
                <w:tcPr>
                  <w:tcW w:w="7115" w:type="dxa"/>
                  <w:vAlign w:val="center"/>
                </w:tcPr>
                <w:p w14:paraId="454B405F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napToGrid w:val="0"/>
                    <w:ind w:leftChars="0" w:left="567" w:hanging="567"/>
                    <w:rPr>
                      <w:rFonts w:ascii="標楷體" w:eastAsia="標楷體" w:hAnsiTheme="minorHAnsi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大小一律為</w:t>
                  </w: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四開（約</w:t>
                  </w:r>
                  <w:r w:rsidRPr="0021202A">
                    <w:rPr>
                      <w:rFonts w:ascii="標楷體" w:eastAsia="標楷體" w:hAnsiTheme="minorHAnsi" w:cs="標楷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39 </w:t>
                  </w: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公分×</w:t>
                  </w:r>
                  <w:r w:rsidRPr="0021202A">
                    <w:rPr>
                      <w:rFonts w:ascii="標楷體" w:eastAsia="標楷體" w:hAnsiTheme="minorHAnsi" w:cs="標楷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54 </w:t>
                  </w: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公分）</w:t>
                  </w: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，</w:t>
                  </w: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作品一律裝框，裝框後厚度不得超過</w:t>
                  </w:r>
                  <w:r w:rsidRPr="0021202A">
                    <w:rPr>
                      <w:rFonts w:ascii="標楷體" w:eastAsia="標楷體" w:hAnsiTheme="minorHAnsi" w:cs="標楷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Pr="0021202A">
                    <w:rPr>
                      <w:rFonts w:ascii="標楷體" w:eastAsia="標楷體" w:hAnsiTheme="minorHAnsi" w:cs="標楷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公分，連作不收。</w:t>
                  </w: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為確保展品安全，如參賽作品以玻璃裝裱及</w:t>
                  </w:r>
                  <w:proofErr w:type="gramStart"/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鋁框裝框者</w:t>
                  </w:r>
                  <w:proofErr w:type="gramEnd"/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不收。（鋁框易鬆脫，邊角銳利易劃傷作品）。</w:t>
                  </w:r>
                </w:p>
                <w:p w14:paraId="72F15081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napToGrid w:val="0"/>
                    <w:ind w:leftChars="0" w:left="567" w:hanging="567"/>
                    <w:rPr>
                      <w:rFonts w:ascii="標楷體" w:eastAsia="標楷體" w:hAnsiTheme="minorHAnsi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以生活環境與藝術為主題，得採用各類基本材料，並以平面設計為限。</w:t>
                  </w:r>
                </w:p>
                <w:p w14:paraId="2EAA5675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napToGrid w:val="0"/>
                    <w:ind w:leftChars="0" w:left="567" w:hanging="567"/>
                    <w:rPr>
                      <w:rFonts w:ascii="Calibri" w:eastAsia="標楷體" w:hAnsi="Calibri" w:cs="Calibri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平面設計參賽作品須有明確的主題、且具有功能性與目的性。</w:t>
                  </w:r>
                </w:p>
              </w:tc>
            </w:tr>
            <w:tr w:rsidR="0021202A" w:rsidRPr="003E4B02" w14:paraId="046444FE" w14:textId="77777777" w:rsidTr="002120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421"/>
              </w:trPr>
              <w:tc>
                <w:tcPr>
                  <w:tcW w:w="993" w:type="dxa"/>
                  <w:vAlign w:val="center"/>
                </w:tcPr>
                <w:p w14:paraId="0347CB8C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年級組</w:t>
                  </w:r>
                </w:p>
                <w:p w14:paraId="74586564" w14:textId="77777777" w:rsidR="0021202A" w:rsidRPr="003E4B02" w:rsidRDefault="0021202A" w:rsidP="0021202A">
                  <w:pPr>
                    <w:tabs>
                      <w:tab w:val="left" w:pos="540"/>
                    </w:tabs>
                    <w:spacing w:line="32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年級組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369B9F" w14:textId="77777777" w:rsidR="0021202A" w:rsidRPr="003E4B02" w:rsidRDefault="0021202A" w:rsidP="0021202A">
                  <w:pPr>
                    <w:tabs>
                      <w:tab w:val="left" w:pos="720"/>
                    </w:tabs>
                    <w:spacing w:line="320" w:lineRule="exact"/>
                    <w:jc w:val="center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  <w:szCs w:val="20"/>
                    </w:rPr>
                    <w:t>漫 畫 類</w:t>
                  </w:r>
                </w:p>
              </w:tc>
              <w:tc>
                <w:tcPr>
                  <w:tcW w:w="7115" w:type="dxa"/>
                  <w:vAlign w:val="center"/>
                </w:tcPr>
                <w:p w14:paraId="0FFD2211" w14:textId="77777777" w:rsidR="0021202A" w:rsidRPr="0021202A" w:rsidRDefault="0021202A" w:rsidP="0021202A">
                  <w:pPr>
                    <w:numPr>
                      <w:ilvl w:val="1"/>
                      <w:numId w:val="2"/>
                    </w:numPr>
                    <w:spacing w:line="320" w:lineRule="exact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參賽作品形式不拘，大小不超過四開圖畫紙（約39公分</w:t>
                  </w: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sym w:font="Wingdings 2" w:char="F0CD"/>
                  </w: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54公分），一律不得裱裝。</w:t>
                  </w:r>
                </w:p>
                <w:p w14:paraId="7D10B107" w14:textId="77777777" w:rsidR="0021202A" w:rsidRPr="0021202A" w:rsidRDefault="0021202A" w:rsidP="0021202A">
                  <w:pPr>
                    <w:numPr>
                      <w:ilvl w:val="1"/>
                      <w:numId w:val="2"/>
                    </w:numPr>
                    <w:spacing w:line="320" w:lineRule="exact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參賽作品</w:t>
                  </w:r>
                  <w:proofErr w:type="gramStart"/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不</w:t>
                  </w:r>
                  <w:proofErr w:type="gramEnd"/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設定主題。黑白、彩色不拘，作品形式單幅、多格均可。</w:t>
                  </w:r>
                </w:p>
              </w:tc>
            </w:tr>
            <w:tr w:rsidR="0021202A" w:rsidRPr="003E4B02" w14:paraId="5A1E9700" w14:textId="77777777" w:rsidTr="002120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085"/>
              </w:trPr>
              <w:tc>
                <w:tcPr>
                  <w:tcW w:w="993" w:type="dxa"/>
                  <w:vAlign w:val="center"/>
                </w:tcPr>
                <w:p w14:paraId="15B78A09" w14:textId="77777777" w:rsidR="0021202A" w:rsidRPr="003E4B02" w:rsidRDefault="0021202A" w:rsidP="0021202A">
                  <w:pPr>
                    <w:pStyle w:val="a5"/>
                    <w:spacing w:line="320" w:lineRule="exact"/>
                    <w:jc w:val="center"/>
                    <w:rPr>
                      <w:rFonts w:ascii="標楷體" w:eastAsia="標楷體" w:hint="eastAsia"/>
                      <w:sz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</w:rPr>
                    <w:t>中年級組</w:t>
                  </w:r>
                </w:p>
                <w:p w14:paraId="3D3732DE" w14:textId="77777777" w:rsidR="0021202A" w:rsidRPr="003E4B02" w:rsidRDefault="0021202A" w:rsidP="0021202A">
                  <w:pPr>
                    <w:pStyle w:val="a5"/>
                    <w:spacing w:line="320" w:lineRule="exact"/>
                    <w:jc w:val="center"/>
                    <w:rPr>
                      <w:rFonts w:ascii="標楷體" w:eastAsia="標楷體" w:hint="eastAsia"/>
                      <w:sz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</w:rPr>
                    <w:t>高年級組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A73FF3" w14:textId="77777777" w:rsidR="0021202A" w:rsidRPr="003E4B02" w:rsidRDefault="0021202A" w:rsidP="0021202A">
                  <w:pPr>
                    <w:tabs>
                      <w:tab w:val="left" w:pos="720"/>
                    </w:tabs>
                    <w:spacing w:line="320" w:lineRule="exact"/>
                    <w:jc w:val="center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  <w:szCs w:val="20"/>
                    </w:rPr>
                    <w:t>水墨畫類</w:t>
                  </w:r>
                </w:p>
              </w:tc>
              <w:tc>
                <w:tcPr>
                  <w:tcW w:w="7115" w:type="dxa"/>
                  <w:vAlign w:val="center"/>
                </w:tcPr>
                <w:p w14:paraId="704D03D3" w14:textId="77777777" w:rsidR="0021202A" w:rsidRPr="0021202A" w:rsidRDefault="0021202A" w:rsidP="0021202A">
                  <w:pPr>
                    <w:numPr>
                      <w:ilvl w:val="0"/>
                      <w:numId w:val="3"/>
                    </w:numPr>
                    <w:spacing w:line="320" w:lineRule="exact"/>
                    <w:ind w:left="510" w:hanging="510"/>
                    <w:jc w:val="both"/>
                    <w:rPr>
                      <w:rFonts w:ascii="標楷體" w:eastAsia="標楷體" w:hint="eastAsia"/>
                      <w:sz w:val="20"/>
                      <w:szCs w:val="20"/>
                      <w:u w:val="single"/>
                    </w:rPr>
                  </w:pPr>
                  <w:r w:rsidRPr="0021202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大小一律為宣（棉）紙四開（約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5"/>
                      <w:attr w:name="UnitName" w:val="公分"/>
                    </w:smartTagPr>
                    <w:r w:rsidRPr="0021202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35公分</w:t>
                    </w:r>
                  </w:smartTag>
                  <w:r w:rsidRPr="0021202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×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70"/>
                      <w:attr w:name="UnitName" w:val="公分"/>
                    </w:smartTagPr>
                    <w:r w:rsidRPr="0021202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70公分</w:t>
                    </w:r>
                  </w:smartTag>
                  <w:r w:rsidRPr="0021202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，不得裱裝(</w:t>
                  </w:r>
                  <w:proofErr w:type="gramStart"/>
                  <w:r w:rsidRPr="0021202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可托底</w:t>
                  </w:r>
                  <w:proofErr w:type="gramEnd"/>
                  <w:r w:rsidRPr="0021202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。</w:t>
                  </w:r>
                </w:p>
                <w:p w14:paraId="5598987B" w14:textId="77777777" w:rsidR="0021202A" w:rsidRPr="0021202A" w:rsidRDefault="0021202A" w:rsidP="0021202A">
                  <w:pPr>
                    <w:numPr>
                      <w:ilvl w:val="0"/>
                      <w:numId w:val="3"/>
                    </w:numPr>
                    <w:spacing w:line="320" w:lineRule="exact"/>
                    <w:ind w:left="510" w:hanging="510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作品可落款，但不可書寫校名，凡書寫校名者一律不予評審。</w:t>
                  </w:r>
                </w:p>
              </w:tc>
            </w:tr>
            <w:tr w:rsidR="0021202A" w:rsidRPr="003E4B02" w14:paraId="70D3FAB0" w14:textId="77777777" w:rsidTr="002120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85"/>
              </w:trPr>
              <w:tc>
                <w:tcPr>
                  <w:tcW w:w="993" w:type="dxa"/>
                  <w:vAlign w:val="center"/>
                </w:tcPr>
                <w:p w14:paraId="6293BF8D" w14:textId="77777777" w:rsidR="0021202A" w:rsidRPr="003E4B02" w:rsidRDefault="0021202A" w:rsidP="0021202A">
                  <w:pPr>
                    <w:pStyle w:val="a3"/>
                    <w:spacing w:line="320" w:lineRule="exact"/>
                    <w:ind w:left="0"/>
                    <w:jc w:val="center"/>
                    <w:rPr>
                      <w:rFonts w:ascii="標楷體" w:eastAsia="標楷體" w:hint="eastAsia"/>
                      <w:sz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</w:rPr>
                    <w:t>中年級組</w:t>
                  </w:r>
                </w:p>
                <w:p w14:paraId="59287B48" w14:textId="77777777" w:rsidR="0021202A" w:rsidRPr="003E4B02" w:rsidRDefault="0021202A" w:rsidP="0021202A">
                  <w:pPr>
                    <w:pStyle w:val="a3"/>
                    <w:spacing w:line="320" w:lineRule="exact"/>
                    <w:ind w:left="0"/>
                    <w:jc w:val="center"/>
                    <w:rPr>
                      <w:rFonts w:ascii="標楷體" w:eastAsia="標楷體" w:hint="eastAsia"/>
                      <w:sz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</w:rPr>
                    <w:t>高年級組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0E6B0D" w14:textId="77777777" w:rsidR="0021202A" w:rsidRPr="003E4B02" w:rsidRDefault="0021202A" w:rsidP="0021202A">
                  <w:pPr>
                    <w:tabs>
                      <w:tab w:val="left" w:pos="720"/>
                    </w:tabs>
                    <w:spacing w:line="320" w:lineRule="exact"/>
                    <w:jc w:val="center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3E4B02">
                    <w:rPr>
                      <w:rFonts w:ascii="標楷體" w:eastAsia="標楷體" w:hint="eastAsia"/>
                      <w:sz w:val="20"/>
                      <w:szCs w:val="20"/>
                    </w:rPr>
                    <w:t>版畫類</w:t>
                  </w:r>
                </w:p>
              </w:tc>
              <w:tc>
                <w:tcPr>
                  <w:tcW w:w="7115" w:type="dxa"/>
                  <w:vAlign w:val="center"/>
                </w:tcPr>
                <w:p w14:paraId="212D88CC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大小以</w:t>
                  </w:r>
                  <w:r w:rsidRPr="0021202A">
                    <w:rPr>
                      <w:rFonts w:ascii="標楷體" w:eastAsia="標楷體" w:hint="eastAsia"/>
                      <w:b/>
                      <w:bCs/>
                      <w:sz w:val="20"/>
                      <w:szCs w:val="20"/>
                    </w:rPr>
                    <w:t>四開（</w:t>
                  </w:r>
                  <w:smartTag w:uri="urn:schemas-microsoft-com:office:smarttags" w:element="chmetcnv">
                    <w:smartTagPr>
                      <w:attr w:name="UnitName" w:val="公分"/>
                      <w:attr w:name="SourceValue" w:val="39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21202A">
                      <w:rPr>
                        <w:rFonts w:ascii="標楷體" w:eastAsia="標楷體" w:hint="eastAsia"/>
                        <w:b/>
                        <w:bCs/>
                        <w:sz w:val="20"/>
                        <w:szCs w:val="20"/>
                      </w:rPr>
                      <w:t>39公分</w:t>
                    </w:r>
                  </w:smartTag>
                  <w:r w:rsidRPr="0021202A">
                    <w:rPr>
                      <w:b/>
                      <w:bCs/>
                      <w:sz w:val="20"/>
                      <w:szCs w:val="20"/>
                    </w:rPr>
                    <w:sym w:font="Symbol" w:char="F0B4"/>
                  </w:r>
                  <w:smartTag w:uri="urn:schemas-microsoft-com:office:smarttags" w:element="chmetcnv">
                    <w:smartTagPr>
                      <w:attr w:name="UnitName" w:val="公分"/>
                      <w:attr w:name="SourceValue" w:val="54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21202A">
                      <w:rPr>
                        <w:rFonts w:ascii="標楷體" w:eastAsia="標楷體" w:hint="eastAsia"/>
                        <w:b/>
                        <w:bCs/>
                        <w:sz w:val="20"/>
                        <w:szCs w:val="20"/>
                      </w:rPr>
                      <w:t>54公分</w:t>
                    </w:r>
                  </w:smartTag>
                  <w:r w:rsidRPr="0021202A">
                    <w:rPr>
                      <w:rFonts w:ascii="標楷體" w:eastAsia="標楷體" w:hint="eastAsia"/>
                      <w:b/>
                      <w:bCs/>
                      <w:sz w:val="20"/>
                      <w:szCs w:val="20"/>
                    </w:rPr>
                    <w:t>）</w:t>
                  </w: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為原則，一律不得裱裝。</w:t>
                  </w:r>
                  <w:r w:rsidRPr="0021202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為預防作品彼此黏貼之現象，得以透明膠片覆蓋。</w:t>
                  </w:r>
                </w:p>
                <w:p w14:paraId="6AE5C0FE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int="eastAsia"/>
                      <w:b/>
                      <w:sz w:val="20"/>
                      <w:szCs w:val="20"/>
                    </w:rPr>
                    <w:t>版畫類作品須(1)親自構圖(2)親自製版(3)親自印刷</w:t>
                  </w:r>
                </w:p>
                <w:p w14:paraId="0B29AF2C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作品正面一律簽名（</w:t>
                  </w:r>
                  <w:r w:rsidRPr="0021202A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0"/>
                      <w:szCs w:val="20"/>
                    </w:rPr>
                    <w:t>依國際慣例使用鉛筆為宜，簽名一律簽在作品上</w:t>
                  </w: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），並寫上張數編號及畫題。</w:t>
                  </w:r>
                </w:p>
                <w:p w14:paraId="5931F397" w14:textId="77777777" w:rsidR="0021202A" w:rsidRPr="0021202A" w:rsidRDefault="0021202A" w:rsidP="0021202A">
                  <w:pPr>
                    <w:pStyle w:val="a7"/>
                    <w:numPr>
                      <w:ilvl w:val="0"/>
                      <w:numId w:val="7"/>
                    </w:numPr>
                    <w:spacing w:line="320" w:lineRule="exact"/>
                    <w:ind w:leftChars="0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 w:rsidRPr="0021202A">
                    <w:rPr>
                      <w:rFonts w:ascii="標楷體" w:eastAsia="標楷體" w:hint="eastAsia"/>
                      <w:sz w:val="20"/>
                      <w:szCs w:val="20"/>
                    </w:rPr>
                    <w:t>範例： 1/20         ○○    王小明</w:t>
                  </w:r>
                </w:p>
                <w:p w14:paraId="6C5AC211" w14:textId="19490752" w:rsidR="0021202A" w:rsidRPr="00C43298" w:rsidRDefault="00C43298" w:rsidP="00C43298">
                  <w:pPr>
                    <w:spacing w:line="320" w:lineRule="exact"/>
                    <w:ind w:left="960"/>
                    <w:jc w:val="both"/>
                    <w:rPr>
                      <w:rFonts w:ascii="標楷體" w:eastAsia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int="eastAsia"/>
                      <w:sz w:val="20"/>
                      <w:szCs w:val="20"/>
                    </w:rPr>
                    <w:t xml:space="preserve">  </w:t>
                  </w:r>
                  <w:r w:rsidR="0021202A" w:rsidRPr="00C43298">
                    <w:rPr>
                      <w:rFonts w:ascii="標楷體" w:eastAsia="標楷體" w:hint="eastAsia"/>
                      <w:sz w:val="20"/>
                      <w:szCs w:val="20"/>
                    </w:rPr>
                    <w:t>第幾件/數量  題目    姓名</w:t>
                  </w:r>
                </w:p>
              </w:tc>
            </w:tr>
          </w:tbl>
          <w:p w14:paraId="62EB1FA5" w14:textId="381535DE" w:rsidR="0021202A" w:rsidRPr="0038547A" w:rsidRDefault="0021202A" w:rsidP="0021202A">
            <w:pPr>
              <w:spacing w:line="320" w:lineRule="exact"/>
              <w:jc w:val="both"/>
              <w:rPr>
                <w:rFonts w:ascii="標楷體" w:eastAsia="標楷體" w:hAnsi="標楷體" w:cs="Arial" w:hint="eastAsia"/>
              </w:rPr>
            </w:pPr>
          </w:p>
        </w:tc>
      </w:tr>
    </w:tbl>
    <w:p w14:paraId="18209B28" w14:textId="0BFA0BF7" w:rsidR="00F86F35" w:rsidRDefault="00F86F35" w:rsidP="00F86F35">
      <w:pPr>
        <w:widowControl/>
        <w:spacing w:line="300" w:lineRule="atLeast"/>
        <w:rPr>
          <w:rFonts w:ascii="標楷體" w:eastAsia="標楷體" w:hAnsi="標楷體" w:cs="新細明體" w:hint="eastAsia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lastRenderedPageBreak/>
        <w:t>▲</w:t>
      </w:r>
      <w:r w:rsidRPr="00C43298">
        <w:rPr>
          <w:rFonts w:ascii="標楷體" w:eastAsia="標楷體" w:hAnsi="標楷體" w:cs="新細明體" w:hint="eastAsia"/>
          <w:b/>
          <w:bCs/>
          <w:color w:val="000000"/>
          <w:kern w:val="0"/>
        </w:rPr>
        <w:t>校內送件時，學生</w:t>
      </w:r>
      <w:proofErr w:type="gramStart"/>
      <w:r w:rsidRPr="00C43298">
        <w:rPr>
          <w:rFonts w:ascii="標楷體" w:eastAsia="標楷體" w:hAnsi="標楷體" w:cs="新細明體" w:hint="eastAsia"/>
          <w:b/>
          <w:bCs/>
          <w:color w:val="000000"/>
          <w:kern w:val="0"/>
        </w:rPr>
        <w:t>可先浮貼</w:t>
      </w:r>
      <w:proofErr w:type="gramEnd"/>
      <w:r w:rsidRPr="00C43298">
        <w:rPr>
          <w:rFonts w:ascii="標楷體" w:eastAsia="標楷體" w:hAnsi="標楷體" w:cs="新細明體" w:hint="eastAsia"/>
          <w:b/>
          <w:bCs/>
          <w:color w:val="000000"/>
          <w:kern w:val="0"/>
        </w:rPr>
        <w:t>於作品背面右上角(一張即可)</w:t>
      </w:r>
      <w:r>
        <w:rPr>
          <w:rFonts w:ascii="標楷體" w:eastAsia="標楷體" w:hAnsi="標楷體" w:cs="新細明體" w:hint="eastAsia"/>
          <w:color w:val="000000"/>
          <w:kern w:val="0"/>
        </w:rPr>
        <w:t>，請自行</w:t>
      </w:r>
      <w:r w:rsidR="00C43298">
        <w:rPr>
          <w:rFonts w:ascii="標楷體" w:eastAsia="標楷體" w:hAnsi="標楷體" w:cs="新細明體" w:hint="eastAsia"/>
          <w:color w:val="000000"/>
          <w:kern w:val="0"/>
        </w:rPr>
        <w:t>列印。</w:t>
      </w:r>
    </w:p>
    <w:p w14:paraId="35ED031B" w14:textId="77777777" w:rsidR="00F86F35" w:rsidRPr="00CA1770" w:rsidRDefault="00F86F35" w:rsidP="00F86F35">
      <w:pPr>
        <w:widowControl/>
        <w:spacing w:line="300" w:lineRule="atLeast"/>
        <w:rPr>
          <w:rFonts w:ascii="標楷體" w:eastAsia="標楷體" w:hAnsi="標楷體" w:cs="新細明體"/>
          <w:color w:val="000000"/>
          <w:kern w:val="0"/>
        </w:rPr>
      </w:pPr>
    </w:p>
    <w:tbl>
      <w:tblPr>
        <w:tblpPr w:leftFromText="345" w:rightFromText="345" w:vertAnchor="text"/>
        <w:tblW w:w="2988" w:type="pct"/>
        <w:tblCellSpacing w:w="0" w:type="dxa"/>
        <w:tblBorders>
          <w:left w:val="single" w:sz="6" w:space="0" w:color="000000"/>
          <w:bottom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372"/>
        <w:gridCol w:w="3306"/>
      </w:tblGrid>
      <w:tr w:rsidR="00C43298" w:rsidRPr="00CA1770" w14:paraId="0D117DAB" w14:textId="77777777" w:rsidTr="00D14A10">
        <w:trPr>
          <w:tblCellSpacing w:w="0" w:type="dxa"/>
        </w:trPr>
        <w:tc>
          <w:tcPr>
            <w:tcW w:w="2782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A6663" w14:textId="594874DA" w:rsidR="00C43298" w:rsidRPr="00CA1770" w:rsidRDefault="00C43298" w:rsidP="00C432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_________________ 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類 </w:t>
            </w:r>
          </w:p>
        </w:tc>
        <w:tc>
          <w:tcPr>
            <w:tcW w:w="3306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69651" w14:textId="1C5795F2" w:rsidR="00C43298" w:rsidRPr="00CA1770" w:rsidRDefault="00C43298" w:rsidP="00417723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國小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__</w:t>
            </w:r>
            <w:r w:rsidRPr="00CA177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年級 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____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組</w:t>
            </w:r>
          </w:p>
        </w:tc>
      </w:tr>
      <w:tr w:rsidR="00F86F35" w:rsidRPr="00CA1770" w14:paraId="5A7D13D6" w14:textId="77777777" w:rsidTr="00C43298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EB8B3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區別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091FB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東區 </w:t>
            </w:r>
          </w:p>
        </w:tc>
      </w:tr>
      <w:tr w:rsidR="00F86F35" w:rsidRPr="00CA1770" w14:paraId="0F51F3EC" w14:textId="77777777" w:rsidTr="00C43298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EE7CA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EEB34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86F35" w:rsidRPr="00CA1770" w14:paraId="54EC4B78" w14:textId="77777777" w:rsidTr="00C43298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769E4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題目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642C4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86F35" w:rsidRPr="00CA1770" w14:paraId="3E305ECF" w14:textId="77777777" w:rsidTr="00C43298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81496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A77BD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86F35" w:rsidRPr="00CA1770" w14:paraId="2DE6E995" w14:textId="77777777" w:rsidTr="00C43298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1FA2C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校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7550F" w14:textId="77777777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北市內湖區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湖國民小學 </w:t>
            </w:r>
          </w:p>
        </w:tc>
      </w:tr>
      <w:tr w:rsidR="00F86F35" w:rsidRPr="00CA1770" w14:paraId="12BE11D5" w14:textId="77777777" w:rsidTr="00C43298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BB766" w14:textId="672022A7" w:rsidR="00F86F35" w:rsidRPr="00CA1770" w:rsidRDefault="00F86F35" w:rsidP="00417723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級座號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7755C" w14:textId="4E336936" w:rsidR="00F86F35" w:rsidRPr="00CA1770" w:rsidRDefault="00F86F35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C432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級_________    座號_______</w:t>
            </w:r>
          </w:p>
        </w:tc>
      </w:tr>
    </w:tbl>
    <w:p w14:paraId="20BECFD4" w14:textId="77777777" w:rsidR="00F86F35" w:rsidRDefault="00F86F35" w:rsidP="00F86F35">
      <w:pPr>
        <w:spacing w:line="240" w:lineRule="atLeast"/>
        <w:ind w:right="170"/>
        <w:rPr>
          <w:rFonts w:ascii="標楷體" w:eastAsia="標楷體" w:hAnsi="標楷體" w:cs="Arial"/>
        </w:rPr>
      </w:pPr>
    </w:p>
    <w:p w14:paraId="5337BB60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1C1C3708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0177E9A1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704A700C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72B95CCA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4C29B46F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76FBD452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360D515D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37F73520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21BDEC63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0E224AB0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p w14:paraId="549808AB" w14:textId="77777777" w:rsidR="00F86F35" w:rsidRPr="00B85C09" w:rsidRDefault="00F86F35" w:rsidP="00F86F35">
      <w:pPr>
        <w:rPr>
          <w:rFonts w:ascii="標楷體" w:eastAsia="標楷體" w:hAnsi="標楷體" w:cs="Arial"/>
        </w:rPr>
      </w:pPr>
    </w:p>
    <w:tbl>
      <w:tblPr>
        <w:tblpPr w:leftFromText="345" w:rightFromText="345" w:vertAnchor="text"/>
        <w:tblW w:w="2988" w:type="pct"/>
        <w:tblCellSpacing w:w="0" w:type="dxa"/>
        <w:tblBorders>
          <w:left w:val="single" w:sz="6" w:space="0" w:color="000000"/>
          <w:bottom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372"/>
        <w:gridCol w:w="3306"/>
      </w:tblGrid>
      <w:tr w:rsidR="00C43298" w:rsidRPr="00CA1770" w14:paraId="6A1A01FB" w14:textId="77777777" w:rsidTr="00417723">
        <w:trPr>
          <w:tblCellSpacing w:w="0" w:type="dxa"/>
        </w:trPr>
        <w:tc>
          <w:tcPr>
            <w:tcW w:w="2782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4B3FF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_________________ 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類 </w:t>
            </w:r>
          </w:p>
        </w:tc>
        <w:tc>
          <w:tcPr>
            <w:tcW w:w="3306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A227D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國小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__</w:t>
            </w:r>
            <w:r w:rsidRPr="00CA177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年級 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____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組</w:t>
            </w:r>
          </w:p>
        </w:tc>
      </w:tr>
      <w:tr w:rsidR="00C43298" w:rsidRPr="00CA1770" w14:paraId="15DF3A8C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ADB98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區別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70ECA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東區 </w:t>
            </w:r>
          </w:p>
        </w:tc>
      </w:tr>
      <w:tr w:rsidR="00C43298" w:rsidRPr="00CA1770" w14:paraId="57B4088B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5CB33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1422A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43298" w:rsidRPr="00CA1770" w14:paraId="31DE120F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89AAF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題目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2EB6A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43298" w:rsidRPr="00CA1770" w14:paraId="72457331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7870B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47050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43298" w:rsidRPr="00CA1770" w14:paraId="03EED0BC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11F9A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校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63A13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北市內湖區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湖國民小學 </w:t>
            </w:r>
          </w:p>
        </w:tc>
      </w:tr>
      <w:tr w:rsidR="00C43298" w:rsidRPr="00CA1770" w14:paraId="13D7A3D5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A6A00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級座號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17A90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級_________    座號_______</w:t>
            </w:r>
          </w:p>
        </w:tc>
      </w:tr>
    </w:tbl>
    <w:p w14:paraId="064F802A" w14:textId="0D80E41D" w:rsidR="0096299C" w:rsidRDefault="0096299C"/>
    <w:p w14:paraId="24BBE9D4" w14:textId="580633D2" w:rsidR="00C43298" w:rsidRDefault="00C43298"/>
    <w:p w14:paraId="00FED5E9" w14:textId="4B60FE39" w:rsidR="00C43298" w:rsidRDefault="00C43298"/>
    <w:p w14:paraId="63059B7C" w14:textId="692AD3FD" w:rsidR="00C43298" w:rsidRDefault="00C43298"/>
    <w:p w14:paraId="2B1378FD" w14:textId="251540DA" w:rsidR="00C43298" w:rsidRDefault="00C43298"/>
    <w:p w14:paraId="3B65B4DA" w14:textId="47D7D7E0" w:rsidR="00C43298" w:rsidRDefault="00C43298"/>
    <w:p w14:paraId="3E818D8F" w14:textId="0B2070FB" w:rsidR="00C43298" w:rsidRDefault="00C43298"/>
    <w:p w14:paraId="769B1257" w14:textId="361B868C" w:rsidR="00C43298" w:rsidRDefault="00C43298"/>
    <w:p w14:paraId="590574E9" w14:textId="4162F67F" w:rsidR="00C43298" w:rsidRDefault="00C43298"/>
    <w:p w14:paraId="0C97368A" w14:textId="2013FBCA" w:rsidR="00C43298" w:rsidRDefault="00C43298"/>
    <w:p w14:paraId="39AF3BF1" w14:textId="129B51F0" w:rsidR="00C43298" w:rsidRDefault="00C43298"/>
    <w:p w14:paraId="6BA31F4E" w14:textId="6BF4D93C" w:rsidR="00C43298" w:rsidRDefault="00C43298"/>
    <w:p w14:paraId="7D58B5FE" w14:textId="4F4AC7BC" w:rsidR="00C43298" w:rsidRDefault="00C43298"/>
    <w:tbl>
      <w:tblPr>
        <w:tblpPr w:leftFromText="345" w:rightFromText="345" w:vertAnchor="text"/>
        <w:tblW w:w="2988" w:type="pct"/>
        <w:tblCellSpacing w:w="0" w:type="dxa"/>
        <w:tblBorders>
          <w:left w:val="single" w:sz="6" w:space="0" w:color="000000"/>
          <w:bottom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372"/>
        <w:gridCol w:w="3306"/>
      </w:tblGrid>
      <w:tr w:rsidR="00C43298" w:rsidRPr="00CA1770" w14:paraId="78907287" w14:textId="77777777" w:rsidTr="00417723">
        <w:trPr>
          <w:tblCellSpacing w:w="0" w:type="dxa"/>
        </w:trPr>
        <w:tc>
          <w:tcPr>
            <w:tcW w:w="2782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131C0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_________________ 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類 </w:t>
            </w:r>
          </w:p>
        </w:tc>
        <w:tc>
          <w:tcPr>
            <w:tcW w:w="3306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E5283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國小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__</w:t>
            </w:r>
            <w:r w:rsidRPr="00CA177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年級 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____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組</w:t>
            </w:r>
          </w:p>
        </w:tc>
      </w:tr>
      <w:tr w:rsidR="00C43298" w:rsidRPr="00CA1770" w14:paraId="2566BE8C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6974F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區別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78BB0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東區 </w:t>
            </w:r>
          </w:p>
        </w:tc>
      </w:tr>
      <w:tr w:rsidR="00C43298" w:rsidRPr="00CA1770" w14:paraId="6F836F3F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8D201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D65B3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43298" w:rsidRPr="00CA1770" w14:paraId="567F79BD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FC165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題目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AFCC2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43298" w:rsidRPr="00CA1770" w14:paraId="5216D109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E2AA3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66AD64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43298" w:rsidRPr="00CA1770" w14:paraId="60A6DB17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E1BD6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校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ECB37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北市內湖區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</w:t>
            </w:r>
            <w:r w:rsidRPr="00CA17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湖國民小學 </w:t>
            </w:r>
          </w:p>
        </w:tc>
      </w:tr>
      <w:tr w:rsidR="00C43298" w:rsidRPr="00CA1770" w14:paraId="34575969" w14:textId="77777777" w:rsidTr="00417723">
        <w:trPr>
          <w:tblCellSpacing w:w="0" w:type="dxa"/>
        </w:trPr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FE096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級座號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7D586" w14:textId="77777777" w:rsidR="00C43298" w:rsidRPr="00CA1770" w:rsidRDefault="00C43298" w:rsidP="004177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77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級_________    座號_______</w:t>
            </w:r>
          </w:p>
        </w:tc>
      </w:tr>
    </w:tbl>
    <w:p w14:paraId="02DD57E2" w14:textId="77777777" w:rsidR="00C43298" w:rsidRDefault="00C43298">
      <w:pPr>
        <w:rPr>
          <w:rFonts w:hint="eastAsia"/>
        </w:rPr>
      </w:pPr>
    </w:p>
    <w:sectPr w:rsidR="00C43298" w:rsidSect="0014392D">
      <w:pgSz w:w="11906" w:h="16838"/>
      <w:pgMar w:top="540" w:right="851" w:bottom="68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018"/>
    <w:multiLevelType w:val="hybridMultilevel"/>
    <w:tmpl w:val="34FE838A"/>
    <w:lvl w:ilvl="0" w:tplc="18BA21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A4433A"/>
    <w:multiLevelType w:val="hybridMultilevel"/>
    <w:tmpl w:val="DA324594"/>
    <w:lvl w:ilvl="0" w:tplc="FF6A3036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452B65"/>
    <w:multiLevelType w:val="hybridMultilevel"/>
    <w:tmpl w:val="65283330"/>
    <w:lvl w:ilvl="0" w:tplc="EFD68A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6D012F"/>
    <w:multiLevelType w:val="hybridMultilevel"/>
    <w:tmpl w:val="474475B4"/>
    <w:lvl w:ilvl="0" w:tplc="BB3A3436">
      <w:start w:val="1"/>
      <w:numFmt w:val="taiwaneseCountingThousand"/>
      <w:lvlText w:val="%1、"/>
      <w:lvlJc w:val="left"/>
      <w:pPr>
        <w:ind w:left="390" w:hanging="390"/>
      </w:pPr>
      <w:rPr>
        <w:rFonts w:ascii="標楷體" w:hAnsiTheme="minorHAnsi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665A6"/>
    <w:multiLevelType w:val="hybridMultilevel"/>
    <w:tmpl w:val="90AA35B0"/>
    <w:lvl w:ilvl="0" w:tplc="FA02E89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E52392"/>
    <w:multiLevelType w:val="singleLevel"/>
    <w:tmpl w:val="18BA212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6" w15:restartNumberingAfterBreak="0">
    <w:nsid w:val="689153A9"/>
    <w:multiLevelType w:val="hybridMultilevel"/>
    <w:tmpl w:val="875689C4"/>
    <w:lvl w:ilvl="0" w:tplc="6E5A036A">
      <w:start w:val="1"/>
      <w:numFmt w:val="taiwaneseCountingThousand"/>
      <w:lvlText w:val="%1、"/>
      <w:lvlJc w:val="left"/>
      <w:pPr>
        <w:tabs>
          <w:tab w:val="num" w:pos="242"/>
        </w:tabs>
        <w:ind w:left="242" w:hanging="480"/>
      </w:pPr>
      <w:rPr>
        <w:rFonts w:hint="eastAsia"/>
      </w:rPr>
    </w:lvl>
    <w:lvl w:ilvl="1" w:tplc="8D4C275C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7" w15:restartNumberingAfterBreak="0">
    <w:nsid w:val="695375FE"/>
    <w:multiLevelType w:val="hybridMultilevel"/>
    <w:tmpl w:val="8F088CEC"/>
    <w:lvl w:ilvl="0" w:tplc="9E640B5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CCF00B5"/>
    <w:multiLevelType w:val="singleLevel"/>
    <w:tmpl w:val="35B258B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35"/>
    <w:rsid w:val="0021202A"/>
    <w:rsid w:val="003C02F8"/>
    <w:rsid w:val="0096299C"/>
    <w:rsid w:val="00C43298"/>
    <w:rsid w:val="00F13D03"/>
    <w:rsid w:val="00F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684188E2"/>
  <w15:chartTrackingRefBased/>
  <w15:docId w15:val="{E25D4E8A-9B14-43C5-849F-43A26AD9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F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F35"/>
    <w:pPr>
      <w:spacing w:line="0" w:lineRule="atLeast"/>
      <w:ind w:left="600"/>
      <w:jc w:val="both"/>
    </w:pPr>
    <w:rPr>
      <w:sz w:val="28"/>
      <w:szCs w:val="20"/>
    </w:rPr>
  </w:style>
  <w:style w:type="character" w:customStyle="1" w:styleId="a4">
    <w:name w:val="本文縮排 字元"/>
    <w:basedOn w:val="a0"/>
    <w:link w:val="a3"/>
    <w:rsid w:val="00F86F35"/>
    <w:rPr>
      <w:rFonts w:ascii="Times New Roman" w:eastAsia="新細明體" w:hAnsi="Times New Roman" w:cs="Times New Roman"/>
      <w:sz w:val="28"/>
      <w:szCs w:val="20"/>
    </w:rPr>
  </w:style>
  <w:style w:type="paragraph" w:styleId="a5">
    <w:name w:val="Date"/>
    <w:basedOn w:val="a"/>
    <w:next w:val="a"/>
    <w:link w:val="a6"/>
    <w:rsid w:val="00F86F35"/>
    <w:pPr>
      <w:jc w:val="right"/>
    </w:pPr>
    <w:rPr>
      <w:szCs w:val="20"/>
    </w:rPr>
  </w:style>
  <w:style w:type="character" w:customStyle="1" w:styleId="a6">
    <w:name w:val="日期 字元"/>
    <w:basedOn w:val="a0"/>
    <w:link w:val="a5"/>
    <w:rsid w:val="00F86F35"/>
    <w:rPr>
      <w:rFonts w:ascii="Times New Roman" w:eastAsia="新細明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F86F35"/>
    <w:pPr>
      <w:ind w:leftChars="200" w:left="480"/>
    </w:pPr>
  </w:style>
  <w:style w:type="table" w:styleId="a8">
    <w:name w:val="Table Grid"/>
    <w:basedOn w:val="a1"/>
    <w:uiPriority w:val="39"/>
    <w:rsid w:val="0021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71C4-1558-4BE7-BA1C-D0C3C31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心瑀</dc:creator>
  <cp:keywords/>
  <dc:description/>
  <cp:lastModifiedBy>林心瑀</cp:lastModifiedBy>
  <cp:revision>1</cp:revision>
  <dcterms:created xsi:type="dcterms:W3CDTF">2025-08-06T07:57:00Z</dcterms:created>
  <dcterms:modified xsi:type="dcterms:W3CDTF">2025-08-06T08:23:00Z</dcterms:modified>
</cp:coreProperties>
</file>